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1D" w:rsidRDefault="00262CDF">
      <w:r>
        <w:rPr>
          <w:noProof/>
          <w:lang w:eastAsia="pt-BR"/>
        </w:rPr>
        <w:drawing>
          <wp:inline distT="0" distB="0" distL="0" distR="0" wp14:anchorId="5F8429EC" wp14:editId="6C4928A2">
            <wp:extent cx="5695950" cy="2352675"/>
            <wp:effectExtent l="0" t="0" r="0" b="9525"/>
            <wp:docPr id="1" name="Imagem 1" descr="http://www.jornalimpacto.net/images/stories/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rnalimpacto.net/images/stories/c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F" w:rsidRDefault="00262CDF"/>
    <w:p w:rsidR="00262CDF" w:rsidRPr="00262CDF" w:rsidRDefault="00262CDF" w:rsidP="00262CDF">
      <w:pPr>
        <w:jc w:val="both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  <w:r w:rsidRPr="00262CDF"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  <w:t>ESCOLA MUNICIPAL DE EDUCAÇÃO BÁSICA FRANCISCO SEVERIANO DA   TRINDADE</w:t>
      </w:r>
    </w:p>
    <w:p w:rsidR="00262CDF" w:rsidRP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  <w:r w:rsidRPr="00262CDF"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  <w:t>e-mail:escolafst@hotmail.com</w:t>
      </w: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  <w:r w:rsidRPr="00262CDF"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  <w:t>fone:3543-6521</w:t>
      </w: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Pr="00262CDF" w:rsidRDefault="007A2D0F" w:rsidP="00262CDF">
      <w:pPr>
        <w:jc w:val="center"/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</w:pPr>
      <w:r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  <w:t>PROJETO AMBIENTAL: É PRECISO CRIAR</w:t>
      </w:r>
      <w:r w:rsidR="003F25F2"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  <w:t xml:space="preserve"> A CULTURA DA SENS</w:t>
      </w:r>
      <w:r w:rsidR="00262CDF" w:rsidRPr="00262CDF"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  <w:t>IBILIZAÇÃO.</w:t>
      </w:r>
    </w:p>
    <w:p w:rsidR="00262CDF" w:rsidRP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Default="00262CDF" w:rsidP="00262CDF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</w:p>
    <w:p w:rsidR="00262CDF" w:rsidRPr="00262CDF" w:rsidRDefault="00262CDF" w:rsidP="00262CDF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  <w:r w:rsidRPr="00262CDF">
        <w:rPr>
          <w:rFonts w:ascii="Calibri" w:eastAsia="Calibri" w:hAnsi="Calibri" w:cs="Times New Roman"/>
          <w:b/>
          <w:noProof/>
          <w:szCs w:val="24"/>
          <w:lang w:eastAsia="pt-BR"/>
        </w:rPr>
        <w:t>MAIO DE 2014</w:t>
      </w:r>
    </w:p>
    <w:p w:rsidR="00262CDF" w:rsidRPr="00262CDF" w:rsidRDefault="00262CDF" w:rsidP="00262CDF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  <w:r w:rsidRPr="00262CDF">
        <w:rPr>
          <w:rFonts w:ascii="Calibri" w:eastAsia="Calibri" w:hAnsi="Calibri" w:cs="Times New Roman"/>
          <w:b/>
          <w:noProof/>
          <w:szCs w:val="24"/>
          <w:lang w:eastAsia="pt-BR"/>
        </w:rPr>
        <w:t>POVOADO GULANDIM, TEOTÔNIO VILELA-AL.</w:t>
      </w:r>
    </w:p>
    <w:p w:rsidR="00262CDF" w:rsidRPr="00262CDF" w:rsidRDefault="00262CDF" w:rsidP="00262CDF">
      <w:pPr>
        <w:jc w:val="both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262CDF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  <w:r w:rsidRPr="00E667B5">
        <w:rPr>
          <w:b/>
          <w:noProof/>
          <w:sz w:val="24"/>
          <w:szCs w:val="24"/>
          <w:lang w:eastAsia="pt-BR"/>
        </w:rPr>
        <w:t>TITULO DO PROJETO: É PRECISO CRIAR A CULTURA DA SENCIBILIZAÇÃO</w:t>
      </w:r>
      <w:r>
        <w:rPr>
          <w:b/>
          <w:noProof/>
          <w:sz w:val="24"/>
          <w:szCs w:val="24"/>
          <w:lang w:eastAsia="pt-BR"/>
        </w:rPr>
        <w:t>.</w:t>
      </w:r>
    </w:p>
    <w:p w:rsid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</w:p>
    <w:p w:rsid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</w:p>
    <w:p w:rsid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</w:p>
    <w:p w:rsid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</w:p>
    <w:p w:rsid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</w:p>
    <w:p w:rsidR="00E667B5" w:rsidRP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 xml:space="preserve">                                                      </w:t>
      </w:r>
      <w:r w:rsidRPr="00E667B5">
        <w:rPr>
          <w:b/>
          <w:noProof/>
          <w:sz w:val="24"/>
          <w:szCs w:val="24"/>
          <w:lang w:eastAsia="pt-BR"/>
        </w:rPr>
        <w:t>O QUE EU FAÇO, É UMA GOTA NO MEIO DE UM</w:t>
      </w:r>
    </w:p>
    <w:p w:rsidR="00E667B5" w:rsidRP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 xml:space="preserve">                                                                </w:t>
      </w:r>
      <w:r w:rsidRPr="00E667B5">
        <w:rPr>
          <w:b/>
          <w:noProof/>
          <w:sz w:val="24"/>
          <w:szCs w:val="24"/>
          <w:lang w:eastAsia="pt-BR"/>
        </w:rPr>
        <w:t>OCEANO. MAS SEM ELA O OCEANO SERÁ MENOR.</w:t>
      </w:r>
    </w:p>
    <w:p w:rsidR="00E667B5" w:rsidRPr="00E667B5" w:rsidRDefault="00E667B5" w:rsidP="00E667B5">
      <w:pPr>
        <w:jc w:val="center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Madre Tereza de Calcutá</w:t>
      </w: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Pr="00262CDF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  <w:r w:rsidRPr="00262CDF">
        <w:rPr>
          <w:rFonts w:ascii="Calibri" w:eastAsia="Calibri" w:hAnsi="Calibri" w:cs="Times New Roman"/>
          <w:b/>
          <w:noProof/>
          <w:szCs w:val="24"/>
          <w:lang w:eastAsia="pt-BR"/>
        </w:rPr>
        <w:t>MAIO DE 2014</w:t>
      </w: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  <w:r w:rsidRPr="00262CDF">
        <w:rPr>
          <w:rFonts w:ascii="Calibri" w:eastAsia="Calibri" w:hAnsi="Calibri" w:cs="Times New Roman"/>
          <w:b/>
          <w:noProof/>
          <w:szCs w:val="24"/>
          <w:lang w:eastAsia="pt-BR"/>
        </w:rPr>
        <w:t>POVOADO GULANDIM, TEOTÔNIO VILELA-AL.</w:t>
      </w:r>
    </w:p>
    <w:p w:rsidR="00E667B5" w:rsidRDefault="00E667B5" w:rsidP="00E667B5">
      <w:pPr>
        <w:jc w:val="center"/>
        <w:rPr>
          <w:rFonts w:ascii="Calibri" w:eastAsia="Calibri" w:hAnsi="Calibri" w:cs="Times New Roman"/>
          <w:b/>
          <w:noProof/>
          <w:szCs w:val="24"/>
          <w:lang w:eastAsia="pt-BR"/>
        </w:rPr>
      </w:pPr>
    </w:p>
    <w:p w:rsidR="00E667B5" w:rsidRPr="00527B22" w:rsidRDefault="00E667B5" w:rsidP="00E667B5">
      <w:pPr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</w:pPr>
      <w:r w:rsidRPr="00527B22">
        <w:rPr>
          <w:rFonts w:ascii="Calibri" w:eastAsia="Calibri" w:hAnsi="Calibri" w:cs="Times New Roman"/>
          <w:b/>
          <w:noProof/>
          <w:sz w:val="24"/>
          <w:szCs w:val="24"/>
          <w:lang w:eastAsia="pt-BR"/>
        </w:rPr>
        <w:lastRenderedPageBreak/>
        <w:t>JUSTIFICATIVA</w:t>
      </w:r>
    </w:p>
    <w:p w:rsidR="00E667B5" w:rsidRPr="00CB0D99" w:rsidRDefault="00C763C1" w:rsidP="00527B22">
      <w:pPr>
        <w:jc w:val="both"/>
        <w:rPr>
          <w:rFonts w:ascii="Calibri" w:eastAsia="Calibri" w:hAnsi="Calibri" w:cs="Times New Roman"/>
          <w:noProof/>
          <w:sz w:val="28"/>
          <w:szCs w:val="28"/>
          <w:lang w:eastAsia="pt-BR"/>
        </w:rPr>
      </w:pPr>
      <w:r w:rsidRPr="00CB0D99">
        <w:rPr>
          <w:rFonts w:ascii="Calibri" w:eastAsia="Calibri" w:hAnsi="Calibri" w:cs="Times New Roman"/>
          <w:noProof/>
          <w:sz w:val="28"/>
          <w:szCs w:val="28"/>
          <w:lang w:eastAsia="pt-BR"/>
        </w:rPr>
        <w:t>Este projeto visa ajudar professores e alunos no trabalho de conscientização da população em relação a cultura de preservação dos produtos naturais, mostrando suas diversas formas de uso e sua importância para a vida.</w:t>
      </w:r>
    </w:p>
    <w:p w:rsidR="00C763C1" w:rsidRPr="00CB0D99" w:rsidRDefault="00C763C1" w:rsidP="00527B22">
      <w:pPr>
        <w:jc w:val="both"/>
        <w:rPr>
          <w:rFonts w:ascii="Calibri" w:eastAsia="Calibri" w:hAnsi="Calibri" w:cs="Times New Roman"/>
          <w:noProof/>
          <w:sz w:val="28"/>
          <w:szCs w:val="28"/>
          <w:lang w:eastAsia="pt-BR"/>
        </w:rPr>
      </w:pPr>
      <w:r w:rsidRPr="00CB0D99">
        <w:rPr>
          <w:rFonts w:ascii="Calibri" w:eastAsia="Calibri" w:hAnsi="Calibri" w:cs="Times New Roman"/>
          <w:noProof/>
          <w:sz w:val="28"/>
          <w:szCs w:val="28"/>
          <w:lang w:eastAsia="pt-BR"/>
        </w:rPr>
        <w:t>O trabalho deve ser desenvolvido visando os problemas enfrentados pela comunidade, o nível baixo de água existentes nos poços e a qualidade da água que vem da adutora, abastecendo uma grande parte da comunidade, assim como problemas com o lixo</w:t>
      </w:r>
      <w:r w:rsidR="00527B22" w:rsidRPr="00CB0D99">
        <w:rPr>
          <w:rFonts w:ascii="Calibri" w:eastAsia="Calibri" w:hAnsi="Calibri" w:cs="Times New Roman"/>
          <w:noProof/>
          <w:sz w:val="28"/>
          <w:szCs w:val="28"/>
          <w:lang w:eastAsia="pt-BR"/>
        </w:rPr>
        <w:t>, queimadas e reutilização de materiais recilcáveis, levando a todos abraçar a mesma ca</w:t>
      </w:r>
      <w:r w:rsidR="00E250D1">
        <w:rPr>
          <w:rFonts w:ascii="Calibri" w:eastAsia="Calibri" w:hAnsi="Calibri" w:cs="Times New Roman"/>
          <w:noProof/>
          <w:sz w:val="28"/>
          <w:szCs w:val="28"/>
          <w:lang w:eastAsia="pt-BR"/>
        </w:rPr>
        <w:t xml:space="preserve">usa </w:t>
      </w:r>
      <w:bookmarkStart w:id="0" w:name="_GoBack"/>
      <w:bookmarkEnd w:id="0"/>
      <w:r w:rsidR="00527B22" w:rsidRPr="00CB0D99">
        <w:rPr>
          <w:rFonts w:ascii="Calibri" w:eastAsia="Calibri" w:hAnsi="Calibri" w:cs="Times New Roman"/>
          <w:noProof/>
          <w:sz w:val="28"/>
          <w:szCs w:val="28"/>
          <w:lang w:eastAsia="pt-BR"/>
        </w:rPr>
        <w:t>vendo o que pode ser feito para melhorar  a qualidade de vida de todos da comunidade.</w:t>
      </w:r>
    </w:p>
    <w:p w:rsidR="00E667B5" w:rsidRPr="00CB0D99" w:rsidRDefault="00E667B5" w:rsidP="00527B22">
      <w:pPr>
        <w:jc w:val="both"/>
        <w:rPr>
          <w:sz w:val="28"/>
          <w:szCs w:val="28"/>
        </w:rPr>
      </w:pPr>
    </w:p>
    <w:p w:rsidR="00527B22" w:rsidRPr="00CB0D99" w:rsidRDefault="00527B22" w:rsidP="00527B22">
      <w:pPr>
        <w:jc w:val="both"/>
        <w:rPr>
          <w:sz w:val="28"/>
          <w:szCs w:val="28"/>
        </w:rPr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Default="00527B22" w:rsidP="00527B22">
      <w:pPr>
        <w:jc w:val="both"/>
      </w:pPr>
    </w:p>
    <w:p w:rsidR="00527B22" w:rsidRPr="00527B22" w:rsidRDefault="00527B22" w:rsidP="00527B22">
      <w:pPr>
        <w:jc w:val="center"/>
        <w:rPr>
          <w:b/>
          <w:sz w:val="24"/>
          <w:szCs w:val="24"/>
        </w:rPr>
      </w:pPr>
      <w:r w:rsidRPr="00527B22">
        <w:rPr>
          <w:b/>
          <w:sz w:val="24"/>
          <w:szCs w:val="24"/>
        </w:rPr>
        <w:t>O QUE QUEREMOS</w:t>
      </w:r>
    </w:p>
    <w:p w:rsidR="00527B22" w:rsidRDefault="00527B22" w:rsidP="00527B22">
      <w:pPr>
        <w:jc w:val="both"/>
      </w:pPr>
    </w:p>
    <w:p w:rsidR="00527B22" w:rsidRPr="00CB0D99" w:rsidRDefault="00527B22" w:rsidP="00527B22">
      <w:pPr>
        <w:pStyle w:val="NormalWeb"/>
        <w:spacing w:before="154" w:beforeAutospacing="0" w:after="0" w:afterAutospacing="0"/>
        <w:ind w:left="547" w:hanging="547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527B22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     </w:t>
      </w:r>
      <w:r w:rsidRPr="00CB0D9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Contribuir para a formação de cidadãos conscientes, aptos para decidirem e atuarem diante da realidade que nossa comunidade e o mundo vêm enfrentando com a poluição e a escassez dos elementos naturais.</w:t>
      </w:r>
    </w:p>
    <w:p w:rsidR="00FC7C56" w:rsidRDefault="00FC7C56" w:rsidP="00527B22">
      <w:pPr>
        <w:pStyle w:val="NormalWeb"/>
        <w:spacing w:before="154" w:beforeAutospacing="0" w:after="0" w:afterAutospacing="0"/>
        <w:ind w:left="547" w:hanging="547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FC7C56" w:rsidRDefault="00FC7C56" w:rsidP="00527B22">
      <w:pPr>
        <w:pStyle w:val="NormalWeb"/>
        <w:spacing w:before="154" w:beforeAutospacing="0" w:after="0" w:afterAutospacing="0"/>
        <w:ind w:left="547" w:hanging="547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FC7C56" w:rsidRDefault="00FC7C56" w:rsidP="00527B22">
      <w:pPr>
        <w:pStyle w:val="NormalWeb"/>
        <w:spacing w:before="154" w:beforeAutospacing="0" w:after="0" w:afterAutospacing="0"/>
        <w:ind w:left="547" w:hanging="547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FC7C56" w:rsidRDefault="00FC7C56" w:rsidP="00527B22">
      <w:pPr>
        <w:pStyle w:val="NormalWeb"/>
        <w:spacing w:before="154" w:beforeAutospacing="0" w:after="0" w:afterAutospacing="0"/>
        <w:ind w:left="547" w:hanging="547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FC7C56" w:rsidRPr="00FC7C56" w:rsidRDefault="00FC7C56" w:rsidP="00FC7C56">
      <w:pPr>
        <w:pStyle w:val="NormalWeb"/>
        <w:spacing w:before="154" w:beforeAutospacing="0" w:after="0" w:afterAutospacing="0"/>
        <w:ind w:left="547" w:hanging="547"/>
        <w:jc w:val="center"/>
        <w:rPr>
          <w:b/>
        </w:rPr>
      </w:pPr>
      <w:r w:rsidRPr="00FC7C56">
        <w:rPr>
          <w:rFonts w:asciiTheme="minorHAnsi" w:eastAsiaTheme="minorEastAsia" w:hAnsi="Calibri" w:cstheme="minorBidi"/>
          <w:b/>
          <w:color w:val="000000" w:themeColor="text1"/>
          <w:kern w:val="24"/>
        </w:rPr>
        <w:t>PARA QUER</w:t>
      </w:r>
    </w:p>
    <w:p w:rsidR="00527B22" w:rsidRPr="00CB0D99" w:rsidRDefault="00C01775" w:rsidP="00C01775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CB0D99">
        <w:rPr>
          <w:sz w:val="28"/>
          <w:szCs w:val="28"/>
        </w:rPr>
        <w:t>Ajudar aos alunos a descobrirem os sintomas e as causas reais dos problemas que a comunidade vem enfrentando;</w:t>
      </w:r>
    </w:p>
    <w:p w:rsidR="00C01775" w:rsidRPr="00CB0D99" w:rsidRDefault="00C01775" w:rsidP="00C01775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CB0D99">
        <w:rPr>
          <w:sz w:val="28"/>
          <w:szCs w:val="28"/>
        </w:rPr>
        <w:t>Conscientizar a comunidade que os elementos naturais não devem ser desperdiçados nem poluídos;</w:t>
      </w:r>
    </w:p>
    <w:p w:rsidR="00C01775" w:rsidRPr="00CB0D99" w:rsidRDefault="00C01775" w:rsidP="00C01775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CB0D99">
        <w:rPr>
          <w:sz w:val="28"/>
          <w:szCs w:val="28"/>
        </w:rPr>
        <w:t>Adotar por meio de atitudes cotidianas, medidas de valorização da água;</w:t>
      </w:r>
    </w:p>
    <w:p w:rsidR="00C01775" w:rsidRPr="00CB0D99" w:rsidRDefault="00C01775" w:rsidP="00C01775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CB0D99">
        <w:rPr>
          <w:sz w:val="28"/>
          <w:szCs w:val="28"/>
        </w:rPr>
        <w:t>Levar a comunidade escolar a entender que o equilíbrio e o futuro do nosso planeta dependem da preservação da água.</w:t>
      </w: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Default="00C01775" w:rsidP="00C01775">
      <w:pPr>
        <w:rPr>
          <w:sz w:val="24"/>
          <w:szCs w:val="24"/>
        </w:rPr>
      </w:pPr>
    </w:p>
    <w:p w:rsidR="00C01775" w:rsidRPr="00CB0D99" w:rsidRDefault="00C01775" w:rsidP="00C01775">
      <w:pPr>
        <w:jc w:val="center"/>
        <w:rPr>
          <w:b/>
          <w:sz w:val="28"/>
          <w:szCs w:val="28"/>
        </w:rPr>
      </w:pPr>
      <w:r w:rsidRPr="00CB0D99">
        <w:rPr>
          <w:b/>
          <w:sz w:val="28"/>
          <w:szCs w:val="28"/>
        </w:rPr>
        <w:t>RESUMO DAS AÇÕES AMBIENTAIS</w:t>
      </w: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3107"/>
        <w:gridCol w:w="1754"/>
        <w:gridCol w:w="1777"/>
        <w:gridCol w:w="1674"/>
        <w:gridCol w:w="2603"/>
      </w:tblGrid>
      <w:tr w:rsidR="00C01775" w:rsidTr="00C01775">
        <w:tc>
          <w:tcPr>
            <w:tcW w:w="3144" w:type="dxa"/>
          </w:tcPr>
          <w:p w:rsidR="00C01775" w:rsidRPr="00CB0D99" w:rsidRDefault="00C01775" w:rsidP="00C01775">
            <w:pPr>
              <w:jc w:val="center"/>
              <w:rPr>
                <w:b/>
                <w:sz w:val="28"/>
                <w:szCs w:val="28"/>
              </w:rPr>
            </w:pPr>
            <w:r w:rsidRPr="00CB0D99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1679" w:type="dxa"/>
          </w:tcPr>
          <w:p w:rsidR="00C01775" w:rsidRPr="00CB0D99" w:rsidRDefault="00C01775" w:rsidP="00C01775">
            <w:pPr>
              <w:jc w:val="center"/>
              <w:rPr>
                <w:b/>
                <w:sz w:val="28"/>
                <w:szCs w:val="28"/>
              </w:rPr>
            </w:pPr>
            <w:r w:rsidRPr="00CB0D99">
              <w:rPr>
                <w:b/>
                <w:sz w:val="28"/>
                <w:szCs w:val="28"/>
              </w:rPr>
              <w:t>ONDE</w:t>
            </w:r>
          </w:p>
        </w:tc>
        <w:tc>
          <w:tcPr>
            <w:tcW w:w="1682" w:type="dxa"/>
          </w:tcPr>
          <w:p w:rsidR="00C01775" w:rsidRPr="00CB0D99" w:rsidRDefault="00C01775" w:rsidP="00C01775">
            <w:pPr>
              <w:jc w:val="center"/>
              <w:rPr>
                <w:b/>
                <w:sz w:val="28"/>
                <w:szCs w:val="28"/>
              </w:rPr>
            </w:pPr>
            <w:r w:rsidRPr="00CB0D99">
              <w:rPr>
                <w:b/>
                <w:sz w:val="28"/>
                <w:szCs w:val="28"/>
              </w:rPr>
              <w:t>QUEM</w:t>
            </w:r>
          </w:p>
        </w:tc>
        <w:tc>
          <w:tcPr>
            <w:tcW w:w="1682" w:type="dxa"/>
          </w:tcPr>
          <w:p w:rsidR="00C01775" w:rsidRPr="00CB0D99" w:rsidRDefault="00C01775" w:rsidP="00C01775">
            <w:pPr>
              <w:jc w:val="center"/>
              <w:rPr>
                <w:b/>
                <w:sz w:val="28"/>
                <w:szCs w:val="28"/>
              </w:rPr>
            </w:pPr>
            <w:r w:rsidRPr="00CB0D99">
              <w:rPr>
                <w:b/>
                <w:sz w:val="28"/>
                <w:szCs w:val="28"/>
              </w:rPr>
              <w:t>COM QUEM</w:t>
            </w:r>
          </w:p>
        </w:tc>
        <w:tc>
          <w:tcPr>
            <w:tcW w:w="2728" w:type="dxa"/>
          </w:tcPr>
          <w:p w:rsidR="00C01775" w:rsidRPr="00CB0D99" w:rsidRDefault="00C01775" w:rsidP="00C01775">
            <w:pPr>
              <w:jc w:val="center"/>
              <w:rPr>
                <w:b/>
                <w:sz w:val="28"/>
                <w:szCs w:val="28"/>
              </w:rPr>
            </w:pPr>
            <w:r w:rsidRPr="00CB0D99">
              <w:rPr>
                <w:b/>
                <w:sz w:val="28"/>
                <w:szCs w:val="28"/>
              </w:rPr>
              <w:t>PRAZO</w:t>
            </w:r>
          </w:p>
        </w:tc>
      </w:tr>
      <w:tr w:rsidR="00C01775" w:rsidRPr="00CB0D99" w:rsidTr="00C01775">
        <w:tc>
          <w:tcPr>
            <w:tcW w:w="3144" w:type="dxa"/>
          </w:tcPr>
          <w:p w:rsidR="002E5736" w:rsidRPr="00CB0D99" w:rsidRDefault="00CB0D99" w:rsidP="00CB0D99">
            <w:pPr>
              <w:ind w:left="720"/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FORTALECIMENTO DO BAM (BATALHÃO AMBIENTAL MIRIM);</w:t>
            </w:r>
          </w:p>
          <w:p w:rsidR="00C01775" w:rsidRPr="00CB0D99" w:rsidRDefault="00C01775" w:rsidP="00CB0D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NA ESCOLA E COMUNIDADE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COORDENAÇÃO PEDAGÓGICA E PROFESSORES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 DE 5ª A 8ª SÉRIES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MAIO A AGOSTO</w:t>
            </w:r>
          </w:p>
        </w:tc>
      </w:tr>
      <w:tr w:rsidR="00C01775" w:rsidRPr="00CB0D99" w:rsidTr="00C01775">
        <w:tc>
          <w:tcPr>
            <w:tcW w:w="3144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TRABALHO DE PESQUISA</w:t>
            </w: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ESCOLA, SESI E COMUNIDADE LOCAL.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 xml:space="preserve">PROFESSORES 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 E MORADORES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DURANTE TODO O ANO LETIVO</w:t>
            </w:r>
          </w:p>
        </w:tc>
      </w:tr>
      <w:tr w:rsidR="00C01775" w:rsidRPr="00CB0D99" w:rsidTr="00C01775">
        <w:tc>
          <w:tcPr>
            <w:tcW w:w="3144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UMA ALIMENTAÇÃO SAUDÁVEL COM A HORTA ESCOLAR</w:t>
            </w: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ESPAÇO DESTINADO AO PRÓPRIO PROJETO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PROGRAMA MAIS EDUCAÇÃO E ALUNOS DO PRO CAMPO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 E PROFESSORES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2º SEMESTRE</w:t>
            </w:r>
          </w:p>
        </w:tc>
      </w:tr>
      <w:tr w:rsidR="00C01775" w:rsidRPr="00CB0D99" w:rsidTr="00C01775">
        <w:tc>
          <w:tcPr>
            <w:tcW w:w="3144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RBORIZAÇÃO DAS ÁREAS CRÍTICAS DA COMUNIDADE.</w:t>
            </w: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OS ARREDORES DA QUADRA POLIESPORTIVA E ALGUNS PONTOS DA COMUNIDADE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PROFESSOR MOACIR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 E PROFESSORES DE 5ª A 8ª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JULHO</w:t>
            </w:r>
          </w:p>
        </w:tc>
      </w:tr>
      <w:tr w:rsidR="00C01775" w:rsidRPr="00CB0D99" w:rsidTr="00C01775">
        <w:tc>
          <w:tcPr>
            <w:tcW w:w="3144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CAMINHADA E TRILHAS ECOLÓGICAS</w:t>
            </w: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RESERVA MADEIRA E RESERVAS DA COMUNIDADE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TÉCNICO DA USINA E PROFESSORES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, PROFESSORES E EQUIPE GESTORA.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JULHO A OUTUBRO</w:t>
            </w:r>
          </w:p>
        </w:tc>
      </w:tr>
      <w:tr w:rsidR="00C01775" w:rsidRPr="00CB0D99" w:rsidTr="00C01775">
        <w:tc>
          <w:tcPr>
            <w:tcW w:w="3144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FARMÁCIA VIVA NA ESCOLA</w:t>
            </w: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NA ESCOLA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PROFESSOR BALBINO E PROFESSOR MOACIR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 DOS ANOS FINAIS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JULHO A NOVEMBRO</w:t>
            </w:r>
          </w:p>
        </w:tc>
      </w:tr>
      <w:tr w:rsidR="00C01775" w:rsidRPr="00CB0D99" w:rsidTr="00C01775">
        <w:tc>
          <w:tcPr>
            <w:tcW w:w="3144" w:type="dxa"/>
          </w:tcPr>
          <w:p w:rsidR="002E5736" w:rsidRPr="00CB0D99" w:rsidRDefault="00CB0D99" w:rsidP="00CB0D99">
            <w:pPr>
              <w:ind w:left="720"/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MPLIAR A ÁREA REFLORESTADA EM TORNO DA ADUTORA;</w:t>
            </w:r>
          </w:p>
          <w:p w:rsidR="00C01775" w:rsidRPr="00CB0D99" w:rsidRDefault="00C01775" w:rsidP="00CB0D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OS ARREDORES DA BARRAGEM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EQUIPE GESTORA E PROFESSORES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 E PROFESSORES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JUNHO A SETEMBRO</w:t>
            </w:r>
          </w:p>
        </w:tc>
      </w:tr>
      <w:tr w:rsidR="00C01775" w:rsidRPr="00CB0D99" w:rsidTr="00C01775">
        <w:tc>
          <w:tcPr>
            <w:tcW w:w="3144" w:type="dxa"/>
          </w:tcPr>
          <w:p w:rsidR="002E5736" w:rsidRPr="00CB0D99" w:rsidRDefault="00CB0D99" w:rsidP="00CB0D99">
            <w:pPr>
              <w:ind w:left="720"/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RECUPERAR ALGUMAS NASCENTES EM NOSSA COMUNIDADE;</w:t>
            </w:r>
          </w:p>
          <w:p w:rsidR="00C01775" w:rsidRPr="00CB0D99" w:rsidRDefault="00C01775" w:rsidP="00CB0D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NASCENTES PRÓXIMAS À COMUNIDADE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PROFESSORES DOS ANOS FINAIS E COORDENAÇÃO PEDAGÓGICA</w:t>
            </w:r>
          </w:p>
        </w:tc>
        <w:tc>
          <w:tcPr>
            <w:tcW w:w="1682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ALUNOS E PROFESSORES ENVOLVIDOS</w:t>
            </w:r>
          </w:p>
        </w:tc>
        <w:tc>
          <w:tcPr>
            <w:tcW w:w="2728" w:type="dxa"/>
          </w:tcPr>
          <w:p w:rsidR="00C01775" w:rsidRPr="00CB0D99" w:rsidRDefault="00CB0D99" w:rsidP="00CB0D99">
            <w:pPr>
              <w:jc w:val="both"/>
              <w:rPr>
                <w:sz w:val="24"/>
                <w:szCs w:val="24"/>
              </w:rPr>
            </w:pPr>
            <w:r w:rsidRPr="00CB0D99">
              <w:rPr>
                <w:sz w:val="24"/>
                <w:szCs w:val="24"/>
              </w:rPr>
              <w:t>JUNHO A SETEMBRO</w:t>
            </w:r>
          </w:p>
        </w:tc>
      </w:tr>
    </w:tbl>
    <w:p w:rsidR="00C01775" w:rsidRDefault="00C01775" w:rsidP="00CB0D99">
      <w:pPr>
        <w:jc w:val="both"/>
        <w:rPr>
          <w:sz w:val="24"/>
          <w:szCs w:val="24"/>
        </w:rPr>
      </w:pPr>
    </w:p>
    <w:p w:rsidR="008D7A02" w:rsidRDefault="008D7A02" w:rsidP="00CB0D99">
      <w:pPr>
        <w:jc w:val="both"/>
        <w:rPr>
          <w:sz w:val="24"/>
          <w:szCs w:val="24"/>
        </w:rPr>
      </w:pPr>
    </w:p>
    <w:p w:rsidR="008D7A02" w:rsidRDefault="008D7A02" w:rsidP="00CB0D99">
      <w:pPr>
        <w:jc w:val="both"/>
        <w:rPr>
          <w:sz w:val="24"/>
          <w:szCs w:val="24"/>
        </w:rPr>
      </w:pPr>
    </w:p>
    <w:p w:rsidR="008D7A02" w:rsidRPr="00FF7025" w:rsidRDefault="008D7A02" w:rsidP="008D7A02">
      <w:pPr>
        <w:jc w:val="center"/>
        <w:rPr>
          <w:b/>
          <w:sz w:val="28"/>
          <w:szCs w:val="28"/>
        </w:rPr>
      </w:pPr>
      <w:r w:rsidRPr="00FF7025">
        <w:rPr>
          <w:b/>
          <w:sz w:val="28"/>
          <w:szCs w:val="28"/>
        </w:rPr>
        <w:lastRenderedPageBreak/>
        <w:t>EQUIPE DE TRABALHO</w:t>
      </w:r>
    </w:p>
    <w:p w:rsidR="008D7A02" w:rsidRDefault="008D7A02" w:rsidP="00FF7025">
      <w:pPr>
        <w:jc w:val="both"/>
        <w:rPr>
          <w:sz w:val="28"/>
          <w:szCs w:val="28"/>
        </w:rPr>
      </w:pPr>
      <w:r w:rsidRPr="004E0669">
        <w:rPr>
          <w:b/>
          <w:sz w:val="28"/>
          <w:szCs w:val="28"/>
        </w:rPr>
        <w:t>Equipe gestora</w:t>
      </w:r>
      <w:r>
        <w:rPr>
          <w:sz w:val="28"/>
          <w:szCs w:val="28"/>
        </w:rPr>
        <w:t xml:space="preserve">: </w:t>
      </w:r>
    </w:p>
    <w:p w:rsidR="008D7A02" w:rsidRDefault="008D7A02" w:rsidP="00FF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tora: Rosangela da trindade santos </w:t>
      </w:r>
    </w:p>
    <w:p w:rsidR="008D7A02" w:rsidRDefault="008D7A02" w:rsidP="00FF7025">
      <w:pPr>
        <w:jc w:val="both"/>
        <w:rPr>
          <w:sz w:val="28"/>
          <w:szCs w:val="28"/>
        </w:rPr>
      </w:pPr>
      <w:r>
        <w:rPr>
          <w:sz w:val="28"/>
          <w:szCs w:val="28"/>
        </w:rPr>
        <w:t>Coordenação Pedagógica: Andrea da silva e Cristiane trindade dória</w:t>
      </w:r>
    </w:p>
    <w:p w:rsidR="008D7A02" w:rsidRPr="004E0669" w:rsidRDefault="008D7A02" w:rsidP="00FF7025">
      <w:pPr>
        <w:jc w:val="both"/>
        <w:rPr>
          <w:b/>
          <w:sz w:val="28"/>
          <w:szCs w:val="28"/>
        </w:rPr>
      </w:pPr>
      <w:r w:rsidRPr="004E0669">
        <w:rPr>
          <w:b/>
          <w:sz w:val="28"/>
          <w:szCs w:val="28"/>
        </w:rPr>
        <w:t>Professores Envolvidos</w:t>
      </w:r>
      <w:r w:rsidR="004E0669" w:rsidRPr="004E0669">
        <w:rPr>
          <w:b/>
          <w:sz w:val="28"/>
          <w:szCs w:val="28"/>
        </w:rPr>
        <w:t>: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Adriana Nunes da Trindade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Andrea Lira da Silva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Argeu José dos Santos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Benedito Firmino dos Santos</w:t>
      </w:r>
    </w:p>
    <w:p w:rsidR="004E0669" w:rsidRDefault="004E0669" w:rsidP="004E06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lvania</w:t>
      </w:r>
      <w:proofErr w:type="spellEnd"/>
      <w:r>
        <w:rPr>
          <w:sz w:val="28"/>
          <w:szCs w:val="28"/>
        </w:rPr>
        <w:t xml:space="preserve"> dos </w:t>
      </w:r>
      <w:proofErr w:type="gramStart"/>
      <w:r>
        <w:rPr>
          <w:sz w:val="28"/>
          <w:szCs w:val="28"/>
        </w:rPr>
        <w:t>Santos Trindade</w:t>
      </w:r>
      <w:proofErr w:type="gramEnd"/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Jéssica Cícera de Almeida Santos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José Balbino da Silva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Luana Souza de Lira</w:t>
      </w:r>
    </w:p>
    <w:p w:rsidR="004E0669" w:rsidRDefault="004E0669" w:rsidP="004E06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nfrini</w:t>
      </w:r>
      <w:proofErr w:type="spellEnd"/>
      <w:r>
        <w:rPr>
          <w:sz w:val="28"/>
          <w:szCs w:val="28"/>
        </w:rPr>
        <w:t xml:space="preserve"> Manoel dos Santos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 xml:space="preserve">Margarete dos </w:t>
      </w:r>
      <w:proofErr w:type="gramStart"/>
      <w:r>
        <w:rPr>
          <w:sz w:val="28"/>
          <w:szCs w:val="28"/>
        </w:rPr>
        <w:t>Santos Trindade</w:t>
      </w:r>
      <w:proofErr w:type="gramEnd"/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Margarete Pinheiro dos Santos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Maria Samara Silva de Jesus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Moacir Silva da Trindade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Paloma da Trindade</w:t>
      </w:r>
    </w:p>
    <w:p w:rsidR="004E0669" w:rsidRDefault="004E0669" w:rsidP="004E0669">
      <w:pPr>
        <w:rPr>
          <w:sz w:val="28"/>
          <w:szCs w:val="28"/>
        </w:rPr>
      </w:pPr>
      <w:r>
        <w:rPr>
          <w:sz w:val="28"/>
          <w:szCs w:val="28"/>
        </w:rPr>
        <w:t>Wellington Severiano da Trindade.</w:t>
      </w:r>
    </w:p>
    <w:p w:rsidR="004E0669" w:rsidRDefault="004E0669" w:rsidP="00FF7025">
      <w:pPr>
        <w:jc w:val="both"/>
        <w:rPr>
          <w:sz w:val="28"/>
          <w:szCs w:val="28"/>
        </w:rPr>
      </w:pPr>
    </w:p>
    <w:p w:rsidR="008D7A02" w:rsidRPr="008D7A02" w:rsidRDefault="008D7A02" w:rsidP="00FF7025">
      <w:pPr>
        <w:jc w:val="both"/>
        <w:rPr>
          <w:sz w:val="28"/>
          <w:szCs w:val="28"/>
        </w:rPr>
      </w:pPr>
    </w:p>
    <w:sectPr w:rsidR="008D7A02" w:rsidRPr="008D7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7D11"/>
    <w:multiLevelType w:val="hybridMultilevel"/>
    <w:tmpl w:val="AB46095E"/>
    <w:lvl w:ilvl="0" w:tplc="CE2AA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816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42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E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A2B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41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600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2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A7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6958D9"/>
    <w:multiLevelType w:val="hybridMultilevel"/>
    <w:tmpl w:val="A552D014"/>
    <w:lvl w:ilvl="0" w:tplc="457AE2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E19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06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52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0B0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8AA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F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8A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3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69067E"/>
    <w:multiLevelType w:val="hybridMultilevel"/>
    <w:tmpl w:val="5EE87038"/>
    <w:lvl w:ilvl="0" w:tplc="71C07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EAA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04E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6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AFE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06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6F1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68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00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331EB"/>
    <w:multiLevelType w:val="hybridMultilevel"/>
    <w:tmpl w:val="A07E8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DF"/>
    <w:rsid w:val="0025231D"/>
    <w:rsid w:val="00262CDF"/>
    <w:rsid w:val="002E5736"/>
    <w:rsid w:val="003F25F2"/>
    <w:rsid w:val="004E0669"/>
    <w:rsid w:val="00527B22"/>
    <w:rsid w:val="007A2D0F"/>
    <w:rsid w:val="008D7A02"/>
    <w:rsid w:val="009D4922"/>
    <w:rsid w:val="00B8316D"/>
    <w:rsid w:val="00C01775"/>
    <w:rsid w:val="00C763C1"/>
    <w:rsid w:val="00CB0D99"/>
    <w:rsid w:val="00E250D1"/>
    <w:rsid w:val="00E667B5"/>
    <w:rsid w:val="00FC7C5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C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1775"/>
    <w:pPr>
      <w:ind w:left="720"/>
      <w:contextualSpacing/>
    </w:pPr>
  </w:style>
  <w:style w:type="table" w:styleId="Tabelacomgrade">
    <w:name w:val="Table Grid"/>
    <w:basedOn w:val="Tabelanormal"/>
    <w:uiPriority w:val="59"/>
    <w:rsid w:val="00C0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C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1775"/>
    <w:pPr>
      <w:ind w:left="720"/>
      <w:contextualSpacing/>
    </w:pPr>
  </w:style>
  <w:style w:type="table" w:styleId="Tabelacomgrade">
    <w:name w:val="Table Grid"/>
    <w:basedOn w:val="Tabelanormal"/>
    <w:uiPriority w:val="59"/>
    <w:rsid w:val="00C0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9326-1966-42C1-AB81-963A5133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Coordenação</cp:lastModifiedBy>
  <cp:revision>9</cp:revision>
  <dcterms:created xsi:type="dcterms:W3CDTF">2014-05-14T00:02:00Z</dcterms:created>
  <dcterms:modified xsi:type="dcterms:W3CDTF">2014-06-25T17:41:00Z</dcterms:modified>
</cp:coreProperties>
</file>